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AF0E46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15" w:history="1">
            <w:r w:rsidR="00AF0E46" w:rsidRPr="00ED1B60">
              <w:rPr>
                <w:rStyle w:val="a5"/>
                <w:rFonts w:hint="eastAsia"/>
                <w:noProof/>
              </w:rPr>
              <w:t>快速搭建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应用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6" w:history="1">
            <w:r w:rsidR="00AF0E46" w:rsidRPr="00ED1B60">
              <w:rPr>
                <w:rStyle w:val="a5"/>
                <w:rFonts w:hint="eastAsia"/>
                <w:noProof/>
              </w:rPr>
              <w:t>编写第一个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接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7" w:history="1">
            <w:r w:rsidR="00AF0E46" w:rsidRPr="00ED1B60">
              <w:rPr>
                <w:rStyle w:val="a5"/>
                <w:rFonts w:hint="eastAsia"/>
                <w:noProof/>
              </w:rPr>
              <w:t>使用数据库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8" w:history="1">
            <w:r w:rsidR="00AF0E46" w:rsidRPr="00ED1B60">
              <w:rPr>
                <w:rStyle w:val="a5"/>
                <w:rFonts w:hint="eastAsia"/>
                <w:noProof/>
              </w:rPr>
              <w:t>使用</w:t>
            </w:r>
            <w:r w:rsidR="00AF0E46" w:rsidRPr="00ED1B60">
              <w:rPr>
                <w:rStyle w:val="a5"/>
                <w:noProof/>
              </w:rPr>
              <w:t>SDB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4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9" w:history="1">
            <w:r w:rsidR="00AF0E46" w:rsidRPr="00ED1B60">
              <w:rPr>
                <w:rStyle w:val="a5"/>
                <w:rFonts w:hint="eastAsia"/>
                <w:noProof/>
              </w:rPr>
              <w:t>引入</w:t>
            </w:r>
            <w:r w:rsidR="00AF0E46" w:rsidRPr="00ED1B60">
              <w:rPr>
                <w:rStyle w:val="a5"/>
                <w:noProof/>
              </w:rPr>
              <w:t>mybatis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0" w:history="1">
            <w:r w:rsidR="00AF0E46" w:rsidRPr="00ED1B60">
              <w:rPr>
                <w:rStyle w:val="a5"/>
                <w:rFonts w:hint="eastAsia"/>
                <w:noProof/>
              </w:rPr>
              <w:t>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1" w:history="1">
            <w:r w:rsidR="00AF0E46" w:rsidRPr="00ED1B60">
              <w:rPr>
                <w:rStyle w:val="a5"/>
                <w:rFonts w:hint="eastAsia"/>
                <w:noProof/>
              </w:rPr>
              <w:t>日志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2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权限校验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3" w:history="1">
            <w:r w:rsidR="00AF0E46" w:rsidRPr="00ED1B60">
              <w:rPr>
                <w:rStyle w:val="a5"/>
                <w:rFonts w:hint="eastAsia"/>
                <w:noProof/>
              </w:rPr>
              <w:t>多接入类型支持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4" w:history="1">
            <w:r w:rsidR="00AF0E46" w:rsidRPr="00ED1B60">
              <w:rPr>
                <w:rStyle w:val="a5"/>
                <w:rFonts w:hint="eastAsia"/>
                <w:noProof/>
              </w:rPr>
              <w:t>单点登录限制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5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服务安全性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6" w:history="1">
            <w:r w:rsidR="00AF0E46" w:rsidRPr="00ED1B60">
              <w:rPr>
                <w:rStyle w:val="a5"/>
                <w:noProof/>
              </w:rPr>
              <w:t>Redis</w:t>
            </w:r>
            <w:r w:rsidR="00AF0E46" w:rsidRPr="00ED1B60">
              <w:rPr>
                <w:rStyle w:val="a5"/>
                <w:rFonts w:hint="eastAsia"/>
                <w:noProof/>
              </w:rPr>
              <w:t>以及分布式</w:t>
            </w:r>
            <w:r w:rsidR="00AF0E46" w:rsidRPr="00ED1B60">
              <w:rPr>
                <w:rStyle w:val="a5"/>
                <w:noProof/>
              </w:rPr>
              <w:t>session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7" w:history="1">
            <w:r w:rsidR="00AF0E46" w:rsidRPr="00ED1B60">
              <w:rPr>
                <w:rStyle w:val="a5"/>
                <w:rFonts w:hint="eastAsia"/>
                <w:noProof/>
              </w:rPr>
              <w:t>统一配置中心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8" w:history="1">
            <w:r w:rsidR="00AF0E46" w:rsidRPr="00ED1B60">
              <w:rPr>
                <w:rStyle w:val="a5"/>
                <w:rFonts w:hint="eastAsia"/>
                <w:noProof/>
              </w:rPr>
              <w:t>缓存系统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9" w:history="1">
            <w:r w:rsidR="00AF0E46" w:rsidRPr="00ED1B60">
              <w:rPr>
                <w:rStyle w:val="a5"/>
                <w:rFonts w:hint="eastAsia"/>
                <w:noProof/>
              </w:rPr>
              <w:t>读写分离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0" w:history="1">
            <w:r w:rsidR="00AF0E46" w:rsidRPr="00ED1B60">
              <w:rPr>
                <w:rStyle w:val="a5"/>
                <w:rFonts w:hint="eastAsia"/>
                <w:noProof/>
              </w:rPr>
              <w:t>多数据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1" w:history="1">
            <w:r w:rsidR="00AF0E46" w:rsidRPr="00ED1B60">
              <w:rPr>
                <w:rStyle w:val="a5"/>
                <w:rFonts w:hint="eastAsia"/>
                <w:noProof/>
              </w:rPr>
              <w:t>监听表的读写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2" w:history="1">
            <w:r w:rsidR="00AF0E46" w:rsidRPr="00ED1B60">
              <w:rPr>
                <w:rStyle w:val="a5"/>
                <w:rFonts w:hint="eastAsia"/>
                <w:noProof/>
              </w:rPr>
              <w:t>接口文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3" w:history="1">
            <w:r w:rsidR="00AF0E46" w:rsidRPr="00ED1B60">
              <w:rPr>
                <w:rStyle w:val="a5"/>
                <w:rFonts w:hint="eastAsia"/>
                <w:noProof/>
              </w:rPr>
              <w:t>接口访问统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4" w:history="1">
            <w:r w:rsidR="00AF0E46" w:rsidRPr="00ED1B60">
              <w:rPr>
                <w:rStyle w:val="a5"/>
                <w:rFonts w:hint="eastAsia"/>
                <w:noProof/>
              </w:rPr>
              <w:t>微服务的搭建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5" w:history="1">
            <w:r w:rsidR="00AF0E46" w:rsidRPr="00ED1B60">
              <w:rPr>
                <w:rStyle w:val="a5"/>
                <w:rFonts w:hint="eastAsia"/>
                <w:noProof/>
              </w:rPr>
              <w:t>编写第一个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6" w:history="1">
            <w:r w:rsidR="00AF0E46" w:rsidRPr="00ED1B60">
              <w:rPr>
                <w:rStyle w:val="a5"/>
                <w:rFonts w:hint="eastAsia"/>
                <w:noProof/>
              </w:rPr>
              <w:t>调用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7" w:history="1">
            <w:r w:rsidR="00AF0E46" w:rsidRPr="00ED1B60">
              <w:rPr>
                <w:rStyle w:val="a5"/>
                <w:rFonts w:hint="eastAsia"/>
                <w:noProof/>
              </w:rPr>
              <w:t>通过接口调用的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0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8" w:history="1">
            <w:r w:rsidR="00AF0E46" w:rsidRPr="00ED1B60">
              <w:rPr>
                <w:rStyle w:val="a5"/>
                <w:rFonts w:hint="eastAsia"/>
                <w:noProof/>
              </w:rPr>
              <w:t>代码自动生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9" w:history="1">
            <w:r w:rsidR="00AF0E46" w:rsidRPr="00ED1B60">
              <w:rPr>
                <w:rStyle w:val="a5"/>
                <w:rFonts w:hint="eastAsia"/>
                <w:noProof/>
              </w:rPr>
              <w:t>材料下载地址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2F5A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40" w:history="1">
            <w:r w:rsidR="00AF0E46" w:rsidRPr="00ED1B60">
              <w:rPr>
                <w:rStyle w:val="a5"/>
                <w:rFonts w:hint="eastAsia"/>
                <w:noProof/>
              </w:rPr>
              <w:t>常用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4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46477415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46477416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46477417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61060942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46477418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46477419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46477420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46477421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46477422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46477423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46477424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46477425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46477426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46477427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46477428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46477429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46477430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46477431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46477432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46477433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46477434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46477435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46477436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46477437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46477438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46477439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5" w:name="_Toc46397497"/>
      <w:bookmarkStart w:id="26" w:name="_Toc46477440"/>
      <w:r>
        <w:rPr>
          <w:rFonts w:hint="eastAsia"/>
        </w:rPr>
        <w:t>常用配置</w:t>
      </w:r>
      <w:bookmarkEnd w:id="25"/>
      <w:bookmarkEnd w:id="26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AF0E46" w:rsidP="00DB34C1">
            <w:proofErr w:type="spellStart"/>
            <w:r w:rsidRPr="000D6122">
              <w:t>sumk.http.get.enab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静态资源的目录</w:t>
            </w:r>
            <w:r>
              <w:t xml:space="preserve"> 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微服务</w:t>
            </w:r>
            <w:bookmarkStart w:id="27" w:name="_GoBack"/>
            <w:bookmarkEnd w:id="27"/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lastRenderedPageBreak/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7831F8" w:rsidTr="00853802">
        <w:tc>
          <w:tcPr>
            <w:tcW w:w="2978" w:type="dxa"/>
          </w:tcPr>
          <w:p w:rsidR="007831F8" w:rsidRPr="006B1D8D" w:rsidRDefault="007831F8" w:rsidP="0085380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85380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85380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85380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lastRenderedPageBreak/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D0" w:rsidRDefault="002F5AD0" w:rsidP="00FC0413">
      <w:r>
        <w:separator/>
      </w:r>
    </w:p>
  </w:endnote>
  <w:endnote w:type="continuationSeparator" w:id="0">
    <w:p w:rsidR="002F5AD0" w:rsidRDefault="002F5AD0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D0" w:rsidRDefault="002F5AD0" w:rsidP="00FC0413">
      <w:r>
        <w:separator/>
      </w:r>
    </w:p>
  </w:footnote>
  <w:footnote w:type="continuationSeparator" w:id="0">
    <w:p w:rsidR="002F5AD0" w:rsidRDefault="002F5AD0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434A5"/>
    <w:rsid w:val="00265A07"/>
    <w:rsid w:val="002672B4"/>
    <w:rsid w:val="002A40D9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E5F22"/>
    <w:rsid w:val="00416722"/>
    <w:rsid w:val="00421A21"/>
    <w:rsid w:val="00431103"/>
    <w:rsid w:val="00431F87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6041"/>
    <w:rsid w:val="00AF0E46"/>
    <w:rsid w:val="00B10830"/>
    <w:rsid w:val="00B17339"/>
    <w:rsid w:val="00B22350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9563B"/>
    <w:rsid w:val="00DB34C1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BD84-5C41-4110-83F7-2BE22DD9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5</Pages>
  <Words>1948</Words>
  <Characters>11109</Characters>
  <Application>Microsoft Office Word</Application>
  <DocSecurity>0</DocSecurity>
  <Lines>92</Lines>
  <Paragraphs>26</Paragraphs>
  <ScaleCrop>false</ScaleCrop>
  <Company/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30</cp:revision>
  <dcterms:created xsi:type="dcterms:W3CDTF">2019-03-12T08:18:00Z</dcterms:created>
  <dcterms:modified xsi:type="dcterms:W3CDTF">2020-09-08T01:03:00Z</dcterms:modified>
</cp:coreProperties>
</file>